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2年会论文集  风景园林让生活更美好  下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2年会论文集  风景园林让生活更美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67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2年会论文集  风景园林让生活更美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